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17F5F" w14:textId="77777777" w:rsidR="00DA5390" w:rsidRDefault="00E750CD" w:rsidP="006F76D2">
      <w:r>
        <w:rPr>
          <w:rFonts w:hint="eastAsia"/>
        </w:rPr>
        <w:t>（様式</w:t>
      </w:r>
      <w:r w:rsidR="00861602">
        <w:rPr>
          <w:rFonts w:hint="eastAsia"/>
        </w:rPr>
        <w:t>５</w:t>
      </w:r>
      <w:r w:rsidR="00DA5390">
        <w:rPr>
          <w:rFonts w:hint="eastAsia"/>
        </w:rPr>
        <w:t>）</w:t>
      </w:r>
    </w:p>
    <w:p w14:paraId="4D501FBA" w14:textId="77777777" w:rsidR="006F76D2" w:rsidRDefault="006F76D2" w:rsidP="006F76D2"/>
    <w:p w14:paraId="15DDEF99" w14:textId="77777777" w:rsidR="006F76D2" w:rsidRPr="006F76D2" w:rsidRDefault="006F76D2" w:rsidP="006F76D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F76D2">
        <w:rPr>
          <w:rFonts w:asciiTheme="majorEastAsia" w:eastAsiaTheme="majorEastAsia" w:hAnsiTheme="majorEastAsia" w:hint="eastAsia"/>
          <w:sz w:val="28"/>
          <w:szCs w:val="28"/>
        </w:rPr>
        <w:t>担</w:t>
      </w:r>
      <w:r w:rsidR="00210B9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6F76D2">
        <w:rPr>
          <w:rFonts w:asciiTheme="majorEastAsia" w:eastAsiaTheme="majorEastAsia" w:hAnsiTheme="majorEastAsia" w:hint="eastAsia"/>
          <w:sz w:val="28"/>
          <w:szCs w:val="28"/>
        </w:rPr>
        <w:t>当</w:t>
      </w:r>
      <w:r w:rsidR="00210B9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6F76D2">
        <w:rPr>
          <w:rFonts w:asciiTheme="majorEastAsia" w:eastAsiaTheme="majorEastAsia" w:hAnsiTheme="majorEastAsia" w:hint="eastAsia"/>
          <w:sz w:val="28"/>
          <w:szCs w:val="28"/>
        </w:rPr>
        <w:t>者</w:t>
      </w:r>
      <w:r w:rsidR="00210B9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6F76D2">
        <w:rPr>
          <w:rFonts w:asciiTheme="majorEastAsia" w:eastAsiaTheme="majorEastAsia" w:hAnsiTheme="majorEastAsia" w:hint="eastAsia"/>
          <w:sz w:val="28"/>
          <w:szCs w:val="28"/>
        </w:rPr>
        <w:t>届</w:t>
      </w:r>
    </w:p>
    <w:p w14:paraId="7E3D8FED" w14:textId="77777777" w:rsidR="006F76D2" w:rsidRPr="006F76D2" w:rsidRDefault="006F76D2" w:rsidP="008522AF">
      <w:pPr>
        <w:ind w:left="210" w:hangingChars="100" w:hanging="210"/>
      </w:pPr>
    </w:p>
    <w:p w14:paraId="1AC78504" w14:textId="77777777" w:rsidR="006F76D2" w:rsidRDefault="006F76D2" w:rsidP="008522AF">
      <w:pPr>
        <w:ind w:left="210" w:hangingChars="100" w:hanging="210"/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6F76D2" w14:paraId="59D7E124" w14:textId="77777777" w:rsidTr="002850C9">
        <w:trPr>
          <w:trHeight w:val="533"/>
        </w:trPr>
        <w:tc>
          <w:tcPr>
            <w:tcW w:w="2520" w:type="dxa"/>
            <w:vAlign w:val="center"/>
          </w:tcPr>
          <w:p w14:paraId="73469F20" w14:textId="77777777" w:rsidR="006F76D2" w:rsidRDefault="006F76D2" w:rsidP="002850C9">
            <w:pPr>
              <w:ind w:left="210" w:hangingChars="100" w:hanging="210"/>
            </w:pPr>
            <w:r>
              <w:rPr>
                <w:rFonts w:hint="eastAsia"/>
              </w:rPr>
              <w:t>１　会社名</w:t>
            </w:r>
          </w:p>
        </w:tc>
        <w:tc>
          <w:tcPr>
            <w:tcW w:w="6120" w:type="dxa"/>
            <w:vAlign w:val="center"/>
          </w:tcPr>
          <w:p w14:paraId="7753830F" w14:textId="77777777" w:rsidR="006F76D2" w:rsidRDefault="006F76D2" w:rsidP="002850C9">
            <w:pPr>
              <w:ind w:left="210" w:hangingChars="100" w:hanging="210"/>
            </w:pPr>
          </w:p>
        </w:tc>
      </w:tr>
      <w:tr w:rsidR="006F76D2" w14:paraId="32BE2B24" w14:textId="77777777" w:rsidTr="002850C9">
        <w:trPr>
          <w:trHeight w:val="514"/>
        </w:trPr>
        <w:tc>
          <w:tcPr>
            <w:tcW w:w="2520" w:type="dxa"/>
            <w:vAlign w:val="center"/>
          </w:tcPr>
          <w:p w14:paraId="49E5044F" w14:textId="77777777" w:rsidR="006F76D2" w:rsidRDefault="006F76D2" w:rsidP="002850C9">
            <w:pPr>
              <w:ind w:left="210" w:hangingChars="100" w:hanging="210"/>
            </w:pPr>
            <w:r>
              <w:rPr>
                <w:rFonts w:hint="eastAsia"/>
              </w:rPr>
              <w:t>２　担当部署名</w:t>
            </w:r>
          </w:p>
        </w:tc>
        <w:tc>
          <w:tcPr>
            <w:tcW w:w="6120" w:type="dxa"/>
            <w:vAlign w:val="center"/>
          </w:tcPr>
          <w:p w14:paraId="71E3298E" w14:textId="77777777" w:rsidR="006F76D2" w:rsidRDefault="006F76D2" w:rsidP="002850C9">
            <w:pPr>
              <w:ind w:left="210" w:hangingChars="100" w:hanging="210"/>
            </w:pPr>
          </w:p>
        </w:tc>
      </w:tr>
      <w:tr w:rsidR="006F76D2" w14:paraId="6F1770F9" w14:textId="77777777" w:rsidTr="002850C9">
        <w:trPr>
          <w:trHeight w:val="551"/>
        </w:trPr>
        <w:tc>
          <w:tcPr>
            <w:tcW w:w="2520" w:type="dxa"/>
            <w:vAlign w:val="center"/>
          </w:tcPr>
          <w:p w14:paraId="4489D5FA" w14:textId="77777777" w:rsidR="006F76D2" w:rsidRDefault="006F76D2" w:rsidP="002850C9">
            <w:pPr>
              <w:ind w:left="210" w:hangingChars="100" w:hanging="210"/>
            </w:pPr>
            <w:r>
              <w:rPr>
                <w:rFonts w:hint="eastAsia"/>
              </w:rPr>
              <w:t>３　所在地</w:t>
            </w:r>
          </w:p>
        </w:tc>
        <w:tc>
          <w:tcPr>
            <w:tcW w:w="6120" w:type="dxa"/>
            <w:vAlign w:val="center"/>
          </w:tcPr>
          <w:p w14:paraId="76E29FC0" w14:textId="77777777" w:rsidR="006F76D2" w:rsidRDefault="006F76D2" w:rsidP="002850C9">
            <w:pPr>
              <w:ind w:left="210" w:hangingChars="100" w:hanging="210"/>
            </w:pPr>
          </w:p>
        </w:tc>
      </w:tr>
      <w:tr w:rsidR="006F76D2" w14:paraId="04A29152" w14:textId="77777777" w:rsidTr="002850C9">
        <w:trPr>
          <w:trHeight w:val="518"/>
        </w:trPr>
        <w:tc>
          <w:tcPr>
            <w:tcW w:w="2520" w:type="dxa"/>
            <w:vAlign w:val="center"/>
          </w:tcPr>
          <w:p w14:paraId="7155F3C5" w14:textId="77777777" w:rsidR="006F76D2" w:rsidRDefault="00210B95" w:rsidP="002850C9">
            <w:pPr>
              <w:ind w:left="210" w:hangingChars="100" w:hanging="210"/>
            </w:pPr>
            <w:r>
              <w:rPr>
                <w:rFonts w:hint="eastAsia"/>
              </w:rPr>
              <w:t>４　担当者職・氏名</w:t>
            </w:r>
          </w:p>
        </w:tc>
        <w:tc>
          <w:tcPr>
            <w:tcW w:w="6120" w:type="dxa"/>
            <w:vAlign w:val="center"/>
          </w:tcPr>
          <w:p w14:paraId="0975BB64" w14:textId="77777777" w:rsidR="006F76D2" w:rsidRDefault="006F76D2" w:rsidP="002850C9">
            <w:pPr>
              <w:ind w:left="210" w:hangingChars="100" w:hanging="210"/>
            </w:pPr>
          </w:p>
        </w:tc>
      </w:tr>
      <w:tr w:rsidR="006F76D2" w14:paraId="338CE134" w14:textId="77777777" w:rsidTr="002850C9">
        <w:trPr>
          <w:trHeight w:val="541"/>
        </w:trPr>
        <w:tc>
          <w:tcPr>
            <w:tcW w:w="2520" w:type="dxa"/>
            <w:vAlign w:val="center"/>
          </w:tcPr>
          <w:p w14:paraId="6BADADC9" w14:textId="77777777" w:rsidR="006F76D2" w:rsidRDefault="00210B95" w:rsidP="002850C9">
            <w:pPr>
              <w:ind w:left="210" w:hangingChars="100" w:hanging="210"/>
            </w:pPr>
            <w:r>
              <w:rPr>
                <w:rFonts w:hint="eastAsia"/>
              </w:rPr>
              <w:t>５　電話番号（内線番号）</w:t>
            </w:r>
          </w:p>
        </w:tc>
        <w:tc>
          <w:tcPr>
            <w:tcW w:w="6120" w:type="dxa"/>
            <w:vAlign w:val="center"/>
          </w:tcPr>
          <w:p w14:paraId="00F0DE4D" w14:textId="77777777" w:rsidR="006F76D2" w:rsidRDefault="006F76D2" w:rsidP="002850C9">
            <w:pPr>
              <w:ind w:left="210" w:hangingChars="100" w:hanging="210"/>
            </w:pPr>
          </w:p>
        </w:tc>
      </w:tr>
      <w:tr w:rsidR="006F76D2" w14:paraId="64305AF3" w14:textId="77777777" w:rsidTr="002850C9">
        <w:trPr>
          <w:trHeight w:val="522"/>
        </w:trPr>
        <w:tc>
          <w:tcPr>
            <w:tcW w:w="2520" w:type="dxa"/>
            <w:vAlign w:val="center"/>
          </w:tcPr>
          <w:p w14:paraId="3EA84855" w14:textId="77777777" w:rsidR="006F76D2" w:rsidRDefault="00210B95" w:rsidP="002850C9">
            <w:pPr>
              <w:ind w:left="210" w:hangingChars="100" w:hanging="210"/>
            </w:pPr>
            <w:r>
              <w:rPr>
                <w:rFonts w:hint="eastAsia"/>
              </w:rPr>
              <w:t>６　ＦＡＸ番号</w:t>
            </w:r>
          </w:p>
        </w:tc>
        <w:tc>
          <w:tcPr>
            <w:tcW w:w="6120" w:type="dxa"/>
            <w:vAlign w:val="center"/>
          </w:tcPr>
          <w:p w14:paraId="58EBABF2" w14:textId="77777777" w:rsidR="006F76D2" w:rsidRDefault="006F76D2" w:rsidP="002850C9">
            <w:pPr>
              <w:ind w:left="210" w:hangingChars="100" w:hanging="210"/>
            </w:pPr>
          </w:p>
        </w:tc>
      </w:tr>
      <w:tr w:rsidR="006F76D2" w14:paraId="4ACA7516" w14:textId="77777777" w:rsidTr="002850C9">
        <w:trPr>
          <w:trHeight w:val="531"/>
        </w:trPr>
        <w:tc>
          <w:tcPr>
            <w:tcW w:w="2520" w:type="dxa"/>
            <w:vAlign w:val="center"/>
          </w:tcPr>
          <w:p w14:paraId="2E1DF5AB" w14:textId="70AA9DEB" w:rsidR="006F76D2" w:rsidRDefault="00210B95" w:rsidP="002850C9">
            <w:pPr>
              <w:ind w:left="210" w:hangingChars="100" w:hanging="210"/>
            </w:pPr>
            <w:r>
              <w:rPr>
                <w:rFonts w:hint="eastAsia"/>
              </w:rPr>
              <w:t xml:space="preserve">７　</w:t>
            </w:r>
            <w:r w:rsidR="0009688E">
              <w:rPr>
                <w:rFonts w:hint="eastAsia"/>
              </w:rPr>
              <w:t>Ｅメール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120" w:type="dxa"/>
            <w:vAlign w:val="center"/>
          </w:tcPr>
          <w:p w14:paraId="4E666F58" w14:textId="77777777" w:rsidR="006F76D2" w:rsidRPr="00210B95" w:rsidRDefault="006F76D2" w:rsidP="002850C9">
            <w:pPr>
              <w:ind w:left="210" w:hangingChars="100" w:hanging="210"/>
            </w:pPr>
          </w:p>
        </w:tc>
      </w:tr>
    </w:tbl>
    <w:p w14:paraId="53FA98F8" w14:textId="77777777" w:rsidR="006F76D2" w:rsidRPr="00A63F5E" w:rsidRDefault="006F76D2" w:rsidP="008522AF">
      <w:pPr>
        <w:ind w:left="210" w:hangingChars="100" w:hanging="210"/>
      </w:pPr>
    </w:p>
    <w:sectPr w:rsidR="006F76D2" w:rsidRPr="00A63F5E" w:rsidSect="002850C9">
      <w:headerReference w:type="default" r:id="rId8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E2239" w14:textId="77777777" w:rsidR="00824EC3" w:rsidRDefault="00824EC3" w:rsidP="00336E43">
      <w:r>
        <w:separator/>
      </w:r>
    </w:p>
  </w:endnote>
  <w:endnote w:type="continuationSeparator" w:id="0">
    <w:p w14:paraId="01E9AB0D" w14:textId="77777777" w:rsidR="00824EC3" w:rsidRDefault="00824EC3" w:rsidP="0033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140AF" w14:textId="77777777" w:rsidR="00824EC3" w:rsidRDefault="00824EC3" w:rsidP="00336E43">
      <w:r>
        <w:separator/>
      </w:r>
    </w:p>
  </w:footnote>
  <w:footnote w:type="continuationSeparator" w:id="0">
    <w:p w14:paraId="7125CED1" w14:textId="77777777" w:rsidR="00824EC3" w:rsidRDefault="00824EC3" w:rsidP="0033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B6C6F" w14:textId="77777777" w:rsidR="00B44878" w:rsidRDefault="00B44878" w:rsidP="00B44878">
    <w:pPr>
      <w:pStyle w:val="a7"/>
      <w:jc w:val="right"/>
      <w:rPr>
        <w:sz w:val="40"/>
        <w:szCs w:val="40"/>
        <w:bdr w:val="single" w:sz="4" w:space="0" w:color="auto" w:frame="1"/>
      </w:rPr>
    </w:pPr>
  </w:p>
  <w:p w14:paraId="1D0BAE5A" w14:textId="77777777" w:rsidR="00465018" w:rsidRPr="00465018" w:rsidRDefault="00465018" w:rsidP="00465018">
    <w:pPr>
      <w:pStyle w:val="a7"/>
      <w:jc w:val="right"/>
      <w:rPr>
        <w:sz w:val="40"/>
        <w:szCs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2F05B9A"/>
    <w:lvl w:ilvl="0">
      <w:start w:val="1"/>
      <w:numFmt w:val="decimal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5E8C6835"/>
    <w:multiLevelType w:val="multilevel"/>
    <w:tmpl w:val="E33E4948"/>
    <w:lvl w:ilvl="0">
      <w:start w:val="1"/>
      <w:numFmt w:val="decimalFullWidth"/>
      <w:suff w:val="space"/>
      <w:lvlText w:val="%1 "/>
      <w:lvlJc w:val="left"/>
      <w:pPr>
        <w:ind w:left="210" w:hanging="21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  <w:u w:val="none"/>
      </w:rPr>
    </w:lvl>
    <w:lvl w:ilvl="1">
      <w:start w:val="1"/>
      <w:numFmt w:val="decimal"/>
      <w:suff w:val="nothing"/>
      <w:lvlText w:val="(%2) "/>
      <w:lvlJc w:val="left"/>
      <w:pPr>
        <w:ind w:firstLine="113"/>
      </w:pPr>
      <w:rPr>
        <w:rFonts w:ascii="ＭＳ ゴシック" w:eastAsia="ＭＳ ゴシック" w:hAnsi="Arial" w:cs="Times New Roman" w:hint="eastAsia"/>
        <w:b w:val="0"/>
        <w:i w:val="0"/>
        <w:color w:val="auto"/>
        <w:sz w:val="21"/>
        <w:u w:val="none"/>
      </w:rPr>
    </w:lvl>
    <w:lvl w:ilvl="2">
      <w:start w:val="1"/>
      <w:numFmt w:val="aiueoFullWidth"/>
      <w:suff w:val="nothing"/>
      <w:lvlText w:val="%3　"/>
      <w:lvlJc w:val="left"/>
      <w:rPr>
        <w:rFonts w:ascii="ＭＳ 明朝" w:eastAsia="ＭＳ 明朝" w:hAnsi="Arial" w:cs="Times New Roman" w:hint="eastAsia"/>
        <w:b w:val="0"/>
        <w:i w:val="0"/>
        <w:color w:val="auto"/>
        <w:sz w:val="21"/>
        <w:u w:val="none"/>
      </w:rPr>
    </w:lvl>
    <w:lvl w:ilvl="3">
      <w:start w:val="1"/>
      <w:numFmt w:val="aiueo"/>
      <w:suff w:val="nothing"/>
      <w:lvlText w:val="(%4) "/>
      <w:lvlJc w:val="left"/>
      <w:rPr>
        <w:rFonts w:ascii="ＭＳ 明朝" w:eastAsia="ＭＳ 明朝" w:hAnsi="Arial" w:cs="Times New Roman" w:hint="eastAsia"/>
        <w:b w:val="0"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HGS創英角ｺﾞｼｯｸUB" w:eastAsia="HGS創英角ｺﾞｼｯｸUB" w:hAnsi="Arial" w:cs="Times New Roman" w:hint="eastAsia"/>
        <w:b w:val="0"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HGS創英角ｺﾞｼｯｸUB" w:eastAsia="HGS創英角ｺﾞｼｯｸUB" w:hint="eastAsia"/>
        <w:b w:val="0"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cs="Times New Roman"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cs="Times New Roman"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cs="Times New Roman" w:hint="eastAsia"/>
      </w:rPr>
    </w:lvl>
  </w:abstractNum>
  <w:abstractNum w:abstractNumId="2" w15:restartNumberingAfterBreak="0">
    <w:nsid w:val="7821698D"/>
    <w:multiLevelType w:val="hybridMultilevel"/>
    <w:tmpl w:val="EDD6C6C8"/>
    <w:lvl w:ilvl="0" w:tplc="CB66B9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175A51"/>
    <w:multiLevelType w:val="hybridMultilevel"/>
    <w:tmpl w:val="A4FCC94E"/>
    <w:lvl w:ilvl="0" w:tplc="3812738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8680588">
    <w:abstractNumId w:val="3"/>
  </w:num>
  <w:num w:numId="2" w16cid:durableId="1267033852">
    <w:abstractNumId w:val="0"/>
  </w:num>
  <w:num w:numId="3" w16cid:durableId="750395222">
    <w:abstractNumId w:val="1"/>
  </w:num>
  <w:num w:numId="4" w16cid:durableId="722482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74"/>
    <w:rsid w:val="00005AB9"/>
    <w:rsid w:val="00013167"/>
    <w:rsid w:val="00014C33"/>
    <w:rsid w:val="00024FA9"/>
    <w:rsid w:val="000434AC"/>
    <w:rsid w:val="00063F2B"/>
    <w:rsid w:val="00085190"/>
    <w:rsid w:val="0009688E"/>
    <w:rsid w:val="000B3C34"/>
    <w:rsid w:val="000D004E"/>
    <w:rsid w:val="000F7BEC"/>
    <w:rsid w:val="001013A2"/>
    <w:rsid w:val="0011490D"/>
    <w:rsid w:val="00176A84"/>
    <w:rsid w:val="001837F4"/>
    <w:rsid w:val="0019021F"/>
    <w:rsid w:val="001B1151"/>
    <w:rsid w:val="001C1615"/>
    <w:rsid w:val="00210B95"/>
    <w:rsid w:val="00212DE7"/>
    <w:rsid w:val="00217FC1"/>
    <w:rsid w:val="00221085"/>
    <w:rsid w:val="002221AC"/>
    <w:rsid w:val="00223454"/>
    <w:rsid w:val="00272466"/>
    <w:rsid w:val="002730C3"/>
    <w:rsid w:val="002850C9"/>
    <w:rsid w:val="00293DA5"/>
    <w:rsid w:val="00295DFB"/>
    <w:rsid w:val="002F0716"/>
    <w:rsid w:val="002F1A91"/>
    <w:rsid w:val="002F286C"/>
    <w:rsid w:val="003057D9"/>
    <w:rsid w:val="003307AA"/>
    <w:rsid w:val="00336E43"/>
    <w:rsid w:val="003419C6"/>
    <w:rsid w:val="00343C1B"/>
    <w:rsid w:val="0034648E"/>
    <w:rsid w:val="00375455"/>
    <w:rsid w:val="00390B4D"/>
    <w:rsid w:val="00394106"/>
    <w:rsid w:val="00395FE8"/>
    <w:rsid w:val="003C4997"/>
    <w:rsid w:val="004056F9"/>
    <w:rsid w:val="0041389A"/>
    <w:rsid w:val="00424936"/>
    <w:rsid w:val="00465018"/>
    <w:rsid w:val="00467059"/>
    <w:rsid w:val="004A722D"/>
    <w:rsid w:val="004C46CC"/>
    <w:rsid w:val="004D3914"/>
    <w:rsid w:val="004F13C5"/>
    <w:rsid w:val="004F2893"/>
    <w:rsid w:val="004F637A"/>
    <w:rsid w:val="004F78EF"/>
    <w:rsid w:val="00530548"/>
    <w:rsid w:val="00547460"/>
    <w:rsid w:val="005C2746"/>
    <w:rsid w:val="005D48E8"/>
    <w:rsid w:val="00600A9C"/>
    <w:rsid w:val="006120CF"/>
    <w:rsid w:val="006578E4"/>
    <w:rsid w:val="00675345"/>
    <w:rsid w:val="006779C0"/>
    <w:rsid w:val="00685F65"/>
    <w:rsid w:val="00697AAA"/>
    <w:rsid w:val="006C513F"/>
    <w:rsid w:val="006D72CF"/>
    <w:rsid w:val="006F76D2"/>
    <w:rsid w:val="00724B27"/>
    <w:rsid w:val="00730F96"/>
    <w:rsid w:val="0073284F"/>
    <w:rsid w:val="007443E5"/>
    <w:rsid w:val="00770EB0"/>
    <w:rsid w:val="00787514"/>
    <w:rsid w:val="00790774"/>
    <w:rsid w:val="007C5E9E"/>
    <w:rsid w:val="007E2841"/>
    <w:rsid w:val="007F10C6"/>
    <w:rsid w:val="00801930"/>
    <w:rsid w:val="00824EC3"/>
    <w:rsid w:val="00831A95"/>
    <w:rsid w:val="008522AF"/>
    <w:rsid w:val="00861602"/>
    <w:rsid w:val="0087488D"/>
    <w:rsid w:val="0087707A"/>
    <w:rsid w:val="00890429"/>
    <w:rsid w:val="00893EA9"/>
    <w:rsid w:val="008B405B"/>
    <w:rsid w:val="008C0FA0"/>
    <w:rsid w:val="008C1203"/>
    <w:rsid w:val="008D5336"/>
    <w:rsid w:val="008E6031"/>
    <w:rsid w:val="008F0EE6"/>
    <w:rsid w:val="00973702"/>
    <w:rsid w:val="0099205A"/>
    <w:rsid w:val="009B6ADC"/>
    <w:rsid w:val="009C6627"/>
    <w:rsid w:val="009F32DF"/>
    <w:rsid w:val="00A07A56"/>
    <w:rsid w:val="00A2636E"/>
    <w:rsid w:val="00A63F5E"/>
    <w:rsid w:val="00A8104F"/>
    <w:rsid w:val="00A84535"/>
    <w:rsid w:val="00A86AE9"/>
    <w:rsid w:val="00A94436"/>
    <w:rsid w:val="00A97FA7"/>
    <w:rsid w:val="00AA21CC"/>
    <w:rsid w:val="00AC452C"/>
    <w:rsid w:val="00AD3281"/>
    <w:rsid w:val="00AF4B33"/>
    <w:rsid w:val="00B16E72"/>
    <w:rsid w:val="00B25881"/>
    <w:rsid w:val="00B33A00"/>
    <w:rsid w:val="00B41F1B"/>
    <w:rsid w:val="00B44878"/>
    <w:rsid w:val="00B67175"/>
    <w:rsid w:val="00BA21EE"/>
    <w:rsid w:val="00BB5F52"/>
    <w:rsid w:val="00BB61C1"/>
    <w:rsid w:val="00BB7B66"/>
    <w:rsid w:val="00C2569E"/>
    <w:rsid w:val="00C467E2"/>
    <w:rsid w:val="00C52D36"/>
    <w:rsid w:val="00CF7E02"/>
    <w:rsid w:val="00D101C0"/>
    <w:rsid w:val="00D1472B"/>
    <w:rsid w:val="00D259AE"/>
    <w:rsid w:val="00D975BF"/>
    <w:rsid w:val="00DA5390"/>
    <w:rsid w:val="00DC0D8C"/>
    <w:rsid w:val="00DD1BD7"/>
    <w:rsid w:val="00DD55BD"/>
    <w:rsid w:val="00DD5885"/>
    <w:rsid w:val="00DD7A02"/>
    <w:rsid w:val="00E03121"/>
    <w:rsid w:val="00E30612"/>
    <w:rsid w:val="00E750CD"/>
    <w:rsid w:val="00E911CE"/>
    <w:rsid w:val="00E96436"/>
    <w:rsid w:val="00EA4C64"/>
    <w:rsid w:val="00EA765C"/>
    <w:rsid w:val="00EB3C69"/>
    <w:rsid w:val="00EC29A8"/>
    <w:rsid w:val="00F16B45"/>
    <w:rsid w:val="00F24761"/>
    <w:rsid w:val="00F734CE"/>
    <w:rsid w:val="00F9548D"/>
    <w:rsid w:val="00FA1245"/>
    <w:rsid w:val="00FA1605"/>
    <w:rsid w:val="00FA4596"/>
    <w:rsid w:val="00FA48D5"/>
    <w:rsid w:val="00FB019B"/>
    <w:rsid w:val="00FC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059A6"/>
  <w15:docId w15:val="{F147BA3F-FA4E-474D-A758-AE90B81F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9"/>
    <w:qFormat/>
    <w:rsid w:val="00770EB0"/>
    <w:pPr>
      <w:keepNext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EB0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770EB0"/>
    <w:pPr>
      <w:keepNext/>
      <w:numPr>
        <w:numId w:val="2"/>
      </w:numPr>
      <w:tabs>
        <w:tab w:val="clear" w:pos="360"/>
      </w:tabs>
      <w:ind w:left="527" w:hanging="107"/>
      <w:outlineLvl w:val="5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3F5E"/>
    <w:pPr>
      <w:jc w:val="center"/>
    </w:pPr>
  </w:style>
  <w:style w:type="character" w:customStyle="1" w:styleId="a4">
    <w:name w:val="記 (文字)"/>
    <w:basedOn w:val="a0"/>
    <w:link w:val="a3"/>
    <w:uiPriority w:val="99"/>
    <w:rsid w:val="00A63F5E"/>
  </w:style>
  <w:style w:type="paragraph" w:styleId="a5">
    <w:name w:val="Closing"/>
    <w:basedOn w:val="a"/>
    <w:link w:val="a6"/>
    <w:uiPriority w:val="99"/>
    <w:unhideWhenUsed/>
    <w:rsid w:val="00A63F5E"/>
    <w:pPr>
      <w:jc w:val="right"/>
    </w:pPr>
  </w:style>
  <w:style w:type="character" w:customStyle="1" w:styleId="a6">
    <w:name w:val="結語 (文字)"/>
    <w:basedOn w:val="a0"/>
    <w:link w:val="a5"/>
    <w:uiPriority w:val="99"/>
    <w:rsid w:val="00A63F5E"/>
  </w:style>
  <w:style w:type="paragraph" w:styleId="a7">
    <w:name w:val="header"/>
    <w:basedOn w:val="a"/>
    <w:link w:val="a8"/>
    <w:uiPriority w:val="99"/>
    <w:unhideWhenUsed/>
    <w:rsid w:val="00336E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6E43"/>
  </w:style>
  <w:style w:type="paragraph" w:styleId="a9">
    <w:name w:val="footer"/>
    <w:basedOn w:val="a"/>
    <w:link w:val="aa"/>
    <w:uiPriority w:val="99"/>
    <w:unhideWhenUsed/>
    <w:rsid w:val="00336E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6E43"/>
  </w:style>
  <w:style w:type="paragraph" w:styleId="ab">
    <w:name w:val="List Paragraph"/>
    <w:basedOn w:val="a"/>
    <w:uiPriority w:val="34"/>
    <w:qFormat/>
    <w:rsid w:val="00085190"/>
    <w:pPr>
      <w:ind w:leftChars="400" w:left="840"/>
    </w:pPr>
  </w:style>
  <w:style w:type="character" w:customStyle="1" w:styleId="30">
    <w:name w:val="見出し 3 (文字)"/>
    <w:basedOn w:val="a0"/>
    <w:link w:val="3"/>
    <w:uiPriority w:val="99"/>
    <w:rsid w:val="00770EB0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rsid w:val="00770EB0"/>
    <w:rPr>
      <w:rFonts w:ascii="Century" w:eastAsia="ＭＳ 明朝" w:hAnsi="Century" w:cs="Times New Roman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770EB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73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370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975B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975B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975B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75B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97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59C9-54D4-4DA3-90CB-9DD34649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143</cp:revision>
  <cp:lastPrinted>2021-05-28T08:25:00Z</cp:lastPrinted>
  <dcterms:created xsi:type="dcterms:W3CDTF">2013-11-08T10:03:00Z</dcterms:created>
  <dcterms:modified xsi:type="dcterms:W3CDTF">2026-06-10T09:13:00Z</dcterms:modified>
</cp:coreProperties>
</file>